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85" w:rsidRPr="003F1985" w:rsidRDefault="00885C46" w:rsidP="00885C46">
      <w:pPr>
        <w:pStyle w:val="a3"/>
        <w:spacing w:before="120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</w:t>
      </w:r>
      <w:r w:rsidR="003F1985">
        <w:rPr>
          <w:rFonts w:ascii="Times New Roman" w:hAnsi="Times New Roman" w:cs="Times New Roman"/>
          <w:b/>
          <w:sz w:val="28"/>
          <w:szCs w:val="28"/>
        </w:rPr>
        <w:t>олучить</w:t>
      </w:r>
      <w:r w:rsidR="00FB5B8C" w:rsidRPr="003F1985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3F1985">
        <w:rPr>
          <w:rFonts w:ascii="Times New Roman" w:hAnsi="Times New Roman" w:cs="Times New Roman"/>
          <w:b/>
          <w:sz w:val="28"/>
          <w:szCs w:val="28"/>
        </w:rPr>
        <w:t>я</w:t>
      </w:r>
      <w:r w:rsidR="00FB5B8C" w:rsidRPr="003F1985">
        <w:rPr>
          <w:rFonts w:ascii="Times New Roman" w:hAnsi="Times New Roman" w:cs="Times New Roman"/>
          <w:b/>
          <w:sz w:val="28"/>
          <w:szCs w:val="28"/>
        </w:rPr>
        <w:t xml:space="preserve"> о кадастровой стоимости</w:t>
      </w:r>
      <w:r w:rsidR="003F19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а недвижимости?</w:t>
      </w:r>
    </w:p>
    <w:p w:rsidR="00885C46" w:rsidRDefault="003F1985" w:rsidP="003F1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</w:t>
      </w:r>
      <w:r w:rsidR="00885C46">
        <w:rPr>
          <w:rFonts w:ascii="Times New Roman" w:hAnsi="Times New Roman" w:cs="Times New Roman"/>
          <w:sz w:val="28"/>
          <w:szCs w:val="28"/>
        </w:rPr>
        <w:t>продолжает серию статей по наиболее актуальным вопросам.</w:t>
      </w:r>
    </w:p>
    <w:p w:rsidR="00EB7794" w:rsidRPr="003F1985" w:rsidRDefault="00885C46" w:rsidP="003F1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B7794" w:rsidRPr="003F1985">
        <w:rPr>
          <w:rFonts w:ascii="Times New Roman" w:hAnsi="Times New Roman" w:cs="Times New Roman"/>
          <w:sz w:val="28"/>
          <w:szCs w:val="28"/>
        </w:rPr>
        <w:t>олучить информацию о кадастровой стоимости интересующего объекта недвижимости</w:t>
      </w:r>
      <w:r w:rsidR="0092595B" w:rsidRPr="003F1985">
        <w:rPr>
          <w:rFonts w:ascii="Times New Roman" w:hAnsi="Times New Roman" w:cs="Times New Roman"/>
          <w:sz w:val="28"/>
          <w:szCs w:val="28"/>
        </w:rPr>
        <w:t xml:space="preserve"> можно несколькими способами</w:t>
      </w:r>
      <w:r w:rsidR="00EB7794" w:rsidRPr="003F1985">
        <w:rPr>
          <w:rFonts w:ascii="Times New Roman" w:hAnsi="Times New Roman" w:cs="Times New Roman"/>
          <w:sz w:val="28"/>
          <w:szCs w:val="28"/>
        </w:rPr>
        <w:t>.</w:t>
      </w:r>
    </w:p>
    <w:p w:rsidR="00EB7794" w:rsidRPr="003F1985" w:rsidRDefault="00BA4EC9" w:rsidP="003F1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985">
        <w:rPr>
          <w:rFonts w:ascii="Times New Roman" w:eastAsia="Calibri" w:hAnsi="Times New Roman" w:cs="Times New Roman"/>
          <w:sz w:val="28"/>
          <w:szCs w:val="28"/>
        </w:rPr>
        <w:t>Во-первых, н</w:t>
      </w:r>
      <w:r w:rsidR="00EB7794" w:rsidRPr="003F1985">
        <w:rPr>
          <w:rFonts w:ascii="Times New Roman" w:eastAsia="Calibri" w:hAnsi="Times New Roman" w:cs="Times New Roman"/>
          <w:sz w:val="28"/>
          <w:szCs w:val="28"/>
        </w:rPr>
        <w:t xml:space="preserve">а портале </w:t>
      </w:r>
      <w:proofErr w:type="spellStart"/>
      <w:r w:rsidR="00EB7794" w:rsidRPr="003F198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3F1985" w:rsidRPr="003F1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98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3F1985">
        <w:rPr>
          <w:rFonts w:ascii="Times New Roman" w:eastAsia="Calibri" w:hAnsi="Times New Roman" w:cs="Times New Roman"/>
          <w:sz w:val="28"/>
          <w:szCs w:val="28"/>
          <w:lang w:val="en-US"/>
        </w:rPr>
        <w:t>rosreestr</w:t>
      </w:r>
      <w:proofErr w:type="spellEnd"/>
      <w:r w:rsidR="003F1985" w:rsidRPr="003F198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F198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F1985" w:rsidRPr="003F1985">
        <w:rPr>
          <w:rFonts w:ascii="Times New Roman" w:eastAsia="Calibri" w:hAnsi="Times New Roman" w:cs="Times New Roman"/>
          <w:sz w:val="28"/>
          <w:szCs w:val="28"/>
        </w:rPr>
        <w:t>)</w:t>
      </w:r>
      <w:r w:rsidR="00EB7794" w:rsidRPr="003F1985">
        <w:rPr>
          <w:rFonts w:ascii="Times New Roman" w:eastAsia="Calibri" w:hAnsi="Times New Roman" w:cs="Times New Roman"/>
          <w:sz w:val="28"/>
          <w:szCs w:val="28"/>
        </w:rPr>
        <w:t>, заказав выписку из государственного кадастра недвижимости (ГКН). Для этого не надо регистрироваться на сайте</w:t>
      </w:r>
      <w:r w:rsidR="00E207F9" w:rsidRPr="003F1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B21" w:rsidRPr="003F198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7794" w:rsidRPr="003F1985">
        <w:rPr>
          <w:rFonts w:ascii="Times New Roman" w:eastAsia="Calibri" w:hAnsi="Times New Roman" w:cs="Times New Roman"/>
          <w:sz w:val="28"/>
          <w:szCs w:val="28"/>
        </w:rPr>
        <w:t>получать</w:t>
      </w:r>
      <w:r w:rsidR="00E207F9" w:rsidRPr="003F1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794" w:rsidRPr="003F1985">
        <w:rPr>
          <w:rFonts w:ascii="Times New Roman" w:eastAsia="Calibri" w:hAnsi="Times New Roman" w:cs="Times New Roman"/>
          <w:sz w:val="28"/>
          <w:szCs w:val="28"/>
        </w:rPr>
        <w:t>электронную подпись. 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</w:t>
      </w:r>
      <w:r w:rsidR="00E207F9" w:rsidRPr="003F1985">
        <w:rPr>
          <w:rFonts w:ascii="Times New Roman" w:eastAsia="Calibri" w:hAnsi="Times New Roman" w:cs="Times New Roman"/>
          <w:sz w:val="28"/>
          <w:szCs w:val="28"/>
        </w:rPr>
        <w:t xml:space="preserve"> недвижимости в режиме online».</w:t>
      </w:r>
    </w:p>
    <w:p w:rsidR="00EB7794" w:rsidRPr="003F1985" w:rsidRDefault="003F1985" w:rsidP="003F19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н</w:t>
      </w:r>
      <w:r w:rsidR="00EB7794" w:rsidRPr="003F1985">
        <w:rPr>
          <w:rFonts w:ascii="Times New Roman" w:eastAsia="Calibri" w:hAnsi="Times New Roman" w:cs="Times New Roman"/>
          <w:sz w:val="28"/>
          <w:szCs w:val="28"/>
        </w:rPr>
        <w:t xml:space="preserve">а портале </w:t>
      </w:r>
      <w:proofErr w:type="spellStart"/>
      <w:r w:rsidR="00EB7794" w:rsidRPr="003F198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EB7794" w:rsidRPr="003F1985">
        <w:rPr>
          <w:rFonts w:ascii="Times New Roman" w:eastAsia="Calibri" w:hAnsi="Times New Roman" w:cs="Times New Roman"/>
          <w:sz w:val="28"/>
          <w:szCs w:val="28"/>
        </w:rPr>
        <w:t xml:space="preserve"> можно ознакомиться с результат</w:t>
      </w:r>
      <w:r>
        <w:rPr>
          <w:rFonts w:ascii="Times New Roman" w:eastAsia="Calibri" w:hAnsi="Times New Roman" w:cs="Times New Roman"/>
          <w:sz w:val="28"/>
          <w:szCs w:val="28"/>
        </w:rPr>
        <w:t>ами проведенной массовой кадастровой оценки</w:t>
      </w:r>
      <w:r w:rsidR="00EB7794" w:rsidRPr="003F1985">
        <w:rPr>
          <w:rFonts w:ascii="Times New Roman" w:eastAsia="Calibri" w:hAnsi="Times New Roman" w:cs="Times New Roman"/>
          <w:sz w:val="28"/>
          <w:szCs w:val="28"/>
        </w:rPr>
        <w:t>. Для этого надо воспользоваться сервисом «Фонд данных госуд</w:t>
      </w:r>
      <w:r w:rsidR="00E207F9" w:rsidRPr="003F1985">
        <w:rPr>
          <w:rFonts w:ascii="Times New Roman" w:eastAsia="Calibri" w:hAnsi="Times New Roman" w:cs="Times New Roman"/>
          <w:sz w:val="28"/>
          <w:szCs w:val="28"/>
        </w:rPr>
        <w:t>арственной кадастровой оценки».</w:t>
      </w:r>
    </w:p>
    <w:p w:rsidR="00A048B1" w:rsidRDefault="00EB7794" w:rsidP="003F19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985">
        <w:rPr>
          <w:rFonts w:ascii="Times New Roman" w:eastAsia="Calibri" w:hAnsi="Times New Roman" w:cs="Times New Roman"/>
          <w:sz w:val="28"/>
          <w:szCs w:val="28"/>
        </w:rPr>
        <w:t xml:space="preserve">Если по каким-либо причинам не удалось получить сведения о кадастровой стоимости объекта недвижимости через портал Росреестра, можно запросить справку о кадастровой стоимости из ГКН. Для этого надо обратиться в офис </w:t>
      </w:r>
      <w:r w:rsidR="003F1985">
        <w:rPr>
          <w:rFonts w:ascii="Times New Roman" w:eastAsia="Calibri" w:hAnsi="Times New Roman" w:cs="Times New Roman"/>
          <w:sz w:val="28"/>
          <w:szCs w:val="28"/>
        </w:rPr>
        <w:t>МФЦ предоставления государственных и муниципальных услуг в Республике Татарстан</w:t>
      </w:r>
      <w:r w:rsidRPr="003F1985">
        <w:rPr>
          <w:rFonts w:ascii="Times New Roman" w:eastAsia="Calibri" w:hAnsi="Times New Roman" w:cs="Times New Roman"/>
          <w:sz w:val="28"/>
          <w:szCs w:val="28"/>
        </w:rPr>
        <w:t xml:space="preserve"> лично либо направить запрос по почте. Если в ГКН есть сведения о кадастровой стоимости объекта, кадастровая справка предоставляется бесплатно не позднее чем через 5 рабочих дней со дня получения запроса. </w:t>
      </w:r>
    </w:p>
    <w:p w:rsidR="00885C46" w:rsidRDefault="00885C46" w:rsidP="003F19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C46" w:rsidRPr="003F1985" w:rsidRDefault="00885C46" w:rsidP="00885C46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сс-служба</w:t>
      </w:r>
    </w:p>
    <w:p w:rsidR="00B82C61" w:rsidRPr="003F1985" w:rsidRDefault="00B82C61" w:rsidP="003F1985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C61" w:rsidRPr="003F1985" w:rsidRDefault="00B82C61" w:rsidP="003F1985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E1798" w:rsidRPr="003F1985" w:rsidRDefault="004E1798" w:rsidP="003F1985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1798" w:rsidRPr="003F1985" w:rsidSect="00885C4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3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6214"/>
    <w:rsid w:val="0007161B"/>
    <w:rsid w:val="000D3274"/>
    <w:rsid w:val="000E51C8"/>
    <w:rsid w:val="00127AA1"/>
    <w:rsid w:val="00156214"/>
    <w:rsid w:val="001A1AD2"/>
    <w:rsid w:val="00212563"/>
    <w:rsid w:val="002231E2"/>
    <w:rsid w:val="002444F2"/>
    <w:rsid w:val="002764ED"/>
    <w:rsid w:val="002C4925"/>
    <w:rsid w:val="002D17A3"/>
    <w:rsid w:val="002E1E06"/>
    <w:rsid w:val="00305C84"/>
    <w:rsid w:val="00356F8F"/>
    <w:rsid w:val="003D25F8"/>
    <w:rsid w:val="003E5BE7"/>
    <w:rsid w:val="003F1985"/>
    <w:rsid w:val="004B49D4"/>
    <w:rsid w:val="004D1B71"/>
    <w:rsid w:val="004E0CD9"/>
    <w:rsid w:val="004E1798"/>
    <w:rsid w:val="004F507B"/>
    <w:rsid w:val="00536493"/>
    <w:rsid w:val="00555716"/>
    <w:rsid w:val="00555A38"/>
    <w:rsid w:val="005F5426"/>
    <w:rsid w:val="00614668"/>
    <w:rsid w:val="006826F7"/>
    <w:rsid w:val="006B31D6"/>
    <w:rsid w:val="006D5AC1"/>
    <w:rsid w:val="00711E3C"/>
    <w:rsid w:val="00767159"/>
    <w:rsid w:val="00773F9D"/>
    <w:rsid w:val="007F5B3B"/>
    <w:rsid w:val="0080682D"/>
    <w:rsid w:val="00845B96"/>
    <w:rsid w:val="00884A91"/>
    <w:rsid w:val="00885C46"/>
    <w:rsid w:val="00922E30"/>
    <w:rsid w:val="0092595B"/>
    <w:rsid w:val="00932757"/>
    <w:rsid w:val="00971B21"/>
    <w:rsid w:val="00976C8D"/>
    <w:rsid w:val="009C233D"/>
    <w:rsid w:val="00A048B1"/>
    <w:rsid w:val="00A404CE"/>
    <w:rsid w:val="00A465F6"/>
    <w:rsid w:val="00A737A9"/>
    <w:rsid w:val="00AC19DE"/>
    <w:rsid w:val="00AE3D25"/>
    <w:rsid w:val="00B035EB"/>
    <w:rsid w:val="00B074BC"/>
    <w:rsid w:val="00B246FF"/>
    <w:rsid w:val="00B26317"/>
    <w:rsid w:val="00B37068"/>
    <w:rsid w:val="00B82C61"/>
    <w:rsid w:val="00BA4EC9"/>
    <w:rsid w:val="00C176A5"/>
    <w:rsid w:val="00C853BE"/>
    <w:rsid w:val="00CA5A6C"/>
    <w:rsid w:val="00CD3FBE"/>
    <w:rsid w:val="00D22869"/>
    <w:rsid w:val="00D42CEB"/>
    <w:rsid w:val="00D9505D"/>
    <w:rsid w:val="00D966B1"/>
    <w:rsid w:val="00E207F9"/>
    <w:rsid w:val="00E26CD6"/>
    <w:rsid w:val="00E80073"/>
    <w:rsid w:val="00EA1EF0"/>
    <w:rsid w:val="00EB20AF"/>
    <w:rsid w:val="00EB7794"/>
    <w:rsid w:val="00ED638F"/>
    <w:rsid w:val="00EF2934"/>
    <w:rsid w:val="00F4535A"/>
    <w:rsid w:val="00F80A3D"/>
    <w:rsid w:val="00FB5B8C"/>
    <w:rsid w:val="00FC669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3D"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913-B3DE-4BB9-AF3C-76A70A2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gallyamovayaa</cp:lastModifiedBy>
  <cp:revision>2</cp:revision>
  <cp:lastPrinted>2016-01-22T09:20:00Z</cp:lastPrinted>
  <dcterms:created xsi:type="dcterms:W3CDTF">2016-01-22T09:20:00Z</dcterms:created>
  <dcterms:modified xsi:type="dcterms:W3CDTF">2016-01-22T09:20:00Z</dcterms:modified>
</cp:coreProperties>
</file>